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F59B31E" w14:textId="77777777" w:rsidR="000B0E64" w:rsidRDefault="000B0E64" w:rsidP="000B0E64">
      <w:pPr>
        <w:pStyle w:val="ConsPlusNormal0"/>
        <w:widowControl/>
        <w:ind w:firstLine="0"/>
        <w:jc w:val="center"/>
        <w:outlineLvl w:val="1"/>
        <w:rPr>
          <w:sz w:val="24"/>
          <w:szCs w:val="24"/>
        </w:rPr>
      </w:pPr>
      <w:r w:rsidRPr="00E924FC">
        <w:rPr>
          <w:noProof/>
          <w:sz w:val="24"/>
          <w:szCs w:val="24"/>
          <w:lang w:eastAsia="ru-RU"/>
        </w:rPr>
        <w:drawing>
          <wp:inline distT="0" distB="0" distL="0" distR="0" wp14:anchorId="2FDB2768" wp14:editId="05837F0D">
            <wp:extent cx="688975" cy="1076960"/>
            <wp:effectExtent l="0" t="0" r="0" b="8890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8975" cy="1076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C5E0AA" w14:textId="77777777" w:rsidR="00C93009" w:rsidRPr="00E924FC" w:rsidRDefault="00C93009" w:rsidP="000B0E64">
      <w:pPr>
        <w:pStyle w:val="ConsPlusNormal0"/>
        <w:widowControl/>
        <w:ind w:firstLine="0"/>
        <w:jc w:val="center"/>
        <w:outlineLvl w:val="1"/>
        <w:rPr>
          <w:sz w:val="24"/>
          <w:szCs w:val="24"/>
        </w:rPr>
      </w:pPr>
    </w:p>
    <w:p w14:paraId="6F3955B2" w14:textId="77777777" w:rsidR="000B0E64" w:rsidRPr="00FC24DC" w:rsidRDefault="000B0E64" w:rsidP="000B0E6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C24DC">
        <w:rPr>
          <w:rFonts w:ascii="Times New Roman" w:hAnsi="Times New Roman" w:cs="Times New Roman"/>
          <w:b/>
          <w:sz w:val="28"/>
          <w:szCs w:val="28"/>
        </w:rPr>
        <w:t>ТАСЕЕВСКИЙ РАЙОННЫЙ СОВЕТ ДЕПУТАТОВ</w:t>
      </w:r>
    </w:p>
    <w:p w14:paraId="059978AA" w14:textId="77777777" w:rsidR="000B0E64" w:rsidRPr="00FC24DC" w:rsidRDefault="000B0E64" w:rsidP="000B0E6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C24DC">
        <w:rPr>
          <w:rFonts w:ascii="Times New Roman" w:hAnsi="Times New Roman" w:cs="Times New Roman"/>
          <w:b/>
          <w:sz w:val="28"/>
          <w:szCs w:val="28"/>
        </w:rPr>
        <w:t>КРАСНОЯРСКИЙ КРАЙ</w:t>
      </w:r>
    </w:p>
    <w:p w14:paraId="6BB6D3EB" w14:textId="7045D3FC" w:rsidR="000B0E64" w:rsidRPr="00FC24DC" w:rsidRDefault="004B5A51" w:rsidP="000B0E64">
      <w:pPr>
        <w:spacing w:after="48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C24DC">
        <w:rPr>
          <w:rFonts w:ascii="Times New Roman" w:hAnsi="Times New Roman" w:cs="Times New Roman"/>
          <w:b/>
          <w:sz w:val="28"/>
          <w:szCs w:val="28"/>
        </w:rPr>
        <w:t>РЕШЕНИЕ</w:t>
      </w:r>
    </w:p>
    <w:p w14:paraId="5FECC71F" w14:textId="378C164F" w:rsidR="000B0E64" w:rsidRPr="00FC24DC" w:rsidRDefault="008F3919" w:rsidP="000B0E64">
      <w:pPr>
        <w:spacing w:after="48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т «15» сентября 2021 г.</w:t>
      </w:r>
      <w:bookmarkStart w:id="0" w:name="_GoBack"/>
      <w:bookmarkEnd w:id="0"/>
      <w:r w:rsidR="000B0E64" w:rsidRPr="00FC24DC">
        <w:rPr>
          <w:rFonts w:ascii="Times New Roman" w:hAnsi="Times New Roman" w:cs="Times New Roman"/>
          <w:b/>
          <w:sz w:val="28"/>
          <w:szCs w:val="28"/>
        </w:rPr>
        <w:t xml:space="preserve"> № </w:t>
      </w:r>
      <w:r w:rsidR="00104B97" w:rsidRPr="00FC24DC">
        <w:rPr>
          <w:rFonts w:ascii="Times New Roman" w:hAnsi="Times New Roman" w:cs="Times New Roman"/>
          <w:b/>
          <w:sz w:val="28"/>
          <w:szCs w:val="28"/>
        </w:rPr>
        <w:t>11-4</w:t>
      </w:r>
    </w:p>
    <w:p w14:paraId="6DD210C4" w14:textId="77777777" w:rsidR="00104B97" w:rsidRPr="00FC24DC" w:rsidRDefault="00104B97" w:rsidP="00104B97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24DC">
        <w:rPr>
          <w:rFonts w:ascii="Times New Roman" w:eastAsia="Times New Roman" w:hAnsi="Times New Roman" w:cs="Times New Roman"/>
          <w:sz w:val="28"/>
          <w:szCs w:val="28"/>
          <w:lang w:eastAsia="ru-RU"/>
        </w:rPr>
        <w:t>О внесении изменений в прогнозный план (программу) приватизации муниципального имущества Тасеевского района на 2021 год</w:t>
      </w:r>
    </w:p>
    <w:p w14:paraId="2EDA24B1" w14:textId="77777777" w:rsidR="00104B97" w:rsidRPr="00FC24DC" w:rsidRDefault="00104B97" w:rsidP="00104B97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1BE6CF3" w14:textId="77777777" w:rsidR="00104B97" w:rsidRPr="00FC24DC" w:rsidRDefault="00104B97" w:rsidP="00104B9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24DC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 с Гражданским кодексом Российской Федерации, Федеральным  законом от 06.10.2003 № 131-ФЗ «Об общих принципах организации местного самоуправления в Российской Федерации» в, Федеральным законом от 21.12.2001 № 178-ФЗ «О приватизации государственного и муниципального имущества», Уставом Тасеевского района Красноярского края, решением Тасеевского районного Совета депутатов от 19.05.2010 № 4-5 «Об утверждении Положения о порядке управления и распоряжения муниципальной собственностью Тасеевского района» Тасеевский районный Совет депутатов РЕШИЛ:</w:t>
      </w:r>
    </w:p>
    <w:p w14:paraId="0166672B" w14:textId="77777777" w:rsidR="00104B97" w:rsidRPr="00FC24DC" w:rsidRDefault="00104B97" w:rsidP="00104B9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24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Приложение к Решению Тасеевского районного Совета депутатов от 24.03.2021 № 7-1 «Об утверждении прогнозного плана (программы) приватизации муниципального имущества Тасеевского района на 2021 </w:t>
      </w:r>
      <w:proofErr w:type="gramStart"/>
      <w:r w:rsidRPr="00FC24DC">
        <w:rPr>
          <w:rFonts w:ascii="Times New Roman" w:eastAsia="Times New Roman" w:hAnsi="Times New Roman" w:cs="Times New Roman"/>
          <w:sz w:val="28"/>
          <w:szCs w:val="28"/>
          <w:lang w:eastAsia="ru-RU"/>
        </w:rPr>
        <w:t>год»  читать</w:t>
      </w:r>
      <w:proofErr w:type="gramEnd"/>
      <w:r w:rsidRPr="00FC24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редакции  согласно приложению к настоящему решению.</w:t>
      </w:r>
    </w:p>
    <w:p w14:paraId="50909BA3" w14:textId="77777777" w:rsidR="00104B97" w:rsidRPr="00FC24DC" w:rsidRDefault="00104B97" w:rsidP="00104B9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C24D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.Контроль за исполнением решения возложить на комиссию по законности, правопорядку и собственности.</w:t>
      </w:r>
    </w:p>
    <w:p w14:paraId="56AFA3D5" w14:textId="77777777" w:rsidR="00104B97" w:rsidRPr="00FC24DC" w:rsidRDefault="00104B97" w:rsidP="00104B9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C24D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.Решение вступает в силу со дня подписания.</w:t>
      </w:r>
    </w:p>
    <w:p w14:paraId="2B2D177E" w14:textId="77777777" w:rsidR="00104B97" w:rsidRPr="00FC24DC" w:rsidRDefault="00104B97" w:rsidP="00104B9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C24D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</w:p>
    <w:p w14:paraId="7BEB12F0" w14:textId="77777777" w:rsidR="00104B97" w:rsidRPr="00FC24DC" w:rsidRDefault="00104B97" w:rsidP="00104B9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36193F27" w14:textId="278289DF" w:rsidR="00C85DCC" w:rsidRPr="00FC24DC" w:rsidRDefault="00C85DCC" w:rsidP="00C85DC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C24DC">
        <w:rPr>
          <w:rFonts w:ascii="Times New Roman" w:hAnsi="Times New Roman" w:cs="Times New Roman"/>
          <w:sz w:val="28"/>
          <w:szCs w:val="28"/>
        </w:rPr>
        <w:t xml:space="preserve">Председатель Тасеевского             </w:t>
      </w:r>
      <w:r w:rsidR="001A546A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Pr="00FC24DC">
        <w:rPr>
          <w:rFonts w:ascii="Times New Roman" w:hAnsi="Times New Roman" w:cs="Times New Roman"/>
          <w:sz w:val="28"/>
          <w:szCs w:val="28"/>
        </w:rPr>
        <w:t xml:space="preserve">      Глава Тасеевского района</w:t>
      </w:r>
    </w:p>
    <w:p w14:paraId="01988DBE" w14:textId="5FF98075" w:rsidR="00C85DCC" w:rsidRPr="00FC24DC" w:rsidRDefault="001A546A" w:rsidP="00C85DC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C24DC">
        <w:rPr>
          <w:rFonts w:ascii="Times New Roman" w:hAnsi="Times New Roman" w:cs="Times New Roman"/>
          <w:sz w:val="28"/>
          <w:szCs w:val="28"/>
        </w:rPr>
        <w:t xml:space="preserve">районного  </w:t>
      </w:r>
      <w:r w:rsidR="00C85DCC" w:rsidRPr="00FC24DC">
        <w:rPr>
          <w:rFonts w:ascii="Times New Roman" w:hAnsi="Times New Roman" w:cs="Times New Roman"/>
          <w:sz w:val="28"/>
          <w:szCs w:val="28"/>
        </w:rPr>
        <w:t>Совета</w:t>
      </w:r>
      <w:proofErr w:type="gramEnd"/>
      <w:r w:rsidR="00C85DCC" w:rsidRPr="00FC24DC">
        <w:rPr>
          <w:rFonts w:ascii="Times New Roman" w:hAnsi="Times New Roman" w:cs="Times New Roman"/>
          <w:sz w:val="28"/>
          <w:szCs w:val="28"/>
        </w:rPr>
        <w:t xml:space="preserve"> депутатов</w:t>
      </w:r>
    </w:p>
    <w:p w14:paraId="54826BF1" w14:textId="55F0026C" w:rsidR="00C85DCC" w:rsidRPr="00FC24DC" w:rsidRDefault="00C85DCC" w:rsidP="001A546A">
      <w:pPr>
        <w:spacing w:after="0" w:line="240" w:lineRule="auto"/>
        <w:ind w:right="140"/>
        <w:jc w:val="both"/>
        <w:rPr>
          <w:rFonts w:ascii="Times New Roman" w:hAnsi="Times New Roman" w:cs="Times New Roman"/>
          <w:sz w:val="28"/>
          <w:szCs w:val="28"/>
        </w:rPr>
      </w:pPr>
      <w:r w:rsidRPr="00FC24DC">
        <w:rPr>
          <w:rFonts w:ascii="Times New Roman" w:hAnsi="Times New Roman" w:cs="Times New Roman"/>
          <w:sz w:val="28"/>
          <w:szCs w:val="28"/>
        </w:rPr>
        <w:t xml:space="preserve">    </w:t>
      </w:r>
      <w:r w:rsidR="001A546A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Pr="00FC24DC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FC24DC">
        <w:rPr>
          <w:rFonts w:ascii="Times New Roman" w:hAnsi="Times New Roman" w:cs="Times New Roman"/>
          <w:sz w:val="28"/>
          <w:szCs w:val="28"/>
        </w:rPr>
        <w:t>С.Е.Варанкин</w:t>
      </w:r>
      <w:proofErr w:type="spellEnd"/>
      <w:r w:rsidRPr="00FC24DC">
        <w:rPr>
          <w:rFonts w:ascii="Times New Roman" w:hAnsi="Times New Roman" w:cs="Times New Roman"/>
          <w:sz w:val="28"/>
          <w:szCs w:val="28"/>
        </w:rPr>
        <w:t xml:space="preserve">                                  </w:t>
      </w:r>
      <w:r w:rsidR="00373AC0" w:rsidRPr="00FC24DC">
        <w:rPr>
          <w:rFonts w:ascii="Times New Roman" w:hAnsi="Times New Roman" w:cs="Times New Roman"/>
          <w:sz w:val="28"/>
          <w:szCs w:val="28"/>
        </w:rPr>
        <w:t xml:space="preserve"> </w:t>
      </w:r>
      <w:r w:rsidRPr="00FC24DC">
        <w:rPr>
          <w:rFonts w:ascii="Times New Roman" w:hAnsi="Times New Roman" w:cs="Times New Roman"/>
          <w:sz w:val="28"/>
          <w:szCs w:val="28"/>
        </w:rPr>
        <w:t xml:space="preserve">    </w:t>
      </w:r>
      <w:r w:rsidR="001A546A"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FC24DC">
        <w:rPr>
          <w:rFonts w:ascii="Times New Roman" w:hAnsi="Times New Roman" w:cs="Times New Roman"/>
          <w:sz w:val="28"/>
          <w:szCs w:val="28"/>
        </w:rPr>
        <w:t xml:space="preserve">  К.К.</w:t>
      </w:r>
      <w:r w:rsidR="00373AC0" w:rsidRPr="00FC24D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C24DC">
        <w:rPr>
          <w:rFonts w:ascii="Times New Roman" w:hAnsi="Times New Roman" w:cs="Times New Roman"/>
          <w:sz w:val="28"/>
          <w:szCs w:val="28"/>
        </w:rPr>
        <w:t>Дизендорф</w:t>
      </w:r>
      <w:proofErr w:type="spellEnd"/>
    </w:p>
    <w:p w14:paraId="1E0AB224" w14:textId="77777777" w:rsidR="00104B97" w:rsidRPr="00FC24DC" w:rsidRDefault="00104B97" w:rsidP="00104B97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sectPr w:rsidR="00104B97" w:rsidRPr="00FC24DC" w:rsidSect="001A546A">
          <w:pgSz w:w="11906" w:h="16838"/>
          <w:pgMar w:top="1134" w:right="707" w:bottom="851" w:left="1985" w:header="709" w:footer="709" w:gutter="0"/>
          <w:cols w:space="720"/>
        </w:sectPr>
      </w:pPr>
    </w:p>
    <w:p w14:paraId="1B60DD61" w14:textId="77777777" w:rsidR="00104B97" w:rsidRPr="00FC24DC" w:rsidRDefault="00104B97" w:rsidP="00104B97">
      <w:pPr>
        <w:spacing w:after="0" w:line="240" w:lineRule="auto"/>
        <w:ind w:left="510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24D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риложение к решению Тасеевского </w:t>
      </w:r>
    </w:p>
    <w:p w14:paraId="6E19A4F5" w14:textId="5801C67F" w:rsidR="00104B97" w:rsidRPr="00FC24DC" w:rsidRDefault="00BC6DA9" w:rsidP="00104B97">
      <w:pPr>
        <w:spacing w:after="0" w:line="240" w:lineRule="auto"/>
        <w:ind w:left="510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FC24DC">
        <w:rPr>
          <w:rFonts w:ascii="Times New Roman" w:eastAsia="Times New Roman" w:hAnsi="Times New Roman" w:cs="Times New Roman"/>
          <w:sz w:val="28"/>
          <w:szCs w:val="28"/>
          <w:lang w:eastAsia="ru-RU"/>
        </w:rPr>
        <w:t>районного</w:t>
      </w:r>
      <w:proofErr w:type="gramEnd"/>
      <w:r w:rsidRPr="00FC24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вета депутатов </w:t>
      </w:r>
      <w:r w:rsidR="00104B97" w:rsidRPr="00FC24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4B5A51" w:rsidRPr="00FC24DC">
        <w:rPr>
          <w:rFonts w:ascii="Times New Roman" w:eastAsia="Times New Roman" w:hAnsi="Times New Roman" w:cs="Times New Roman"/>
          <w:sz w:val="28"/>
          <w:szCs w:val="28"/>
          <w:lang w:eastAsia="ru-RU"/>
        </w:rPr>
        <w:t>15.09.</w:t>
      </w:r>
      <w:r w:rsidR="00104B97" w:rsidRPr="00FC24DC">
        <w:rPr>
          <w:rFonts w:ascii="Times New Roman" w:eastAsia="Times New Roman" w:hAnsi="Times New Roman" w:cs="Times New Roman"/>
          <w:sz w:val="28"/>
          <w:szCs w:val="28"/>
          <w:lang w:eastAsia="ru-RU"/>
        </w:rPr>
        <w:t>2021  №</w:t>
      </w:r>
      <w:r w:rsidR="004B5A51" w:rsidRPr="00FC24DC">
        <w:rPr>
          <w:rFonts w:ascii="Times New Roman" w:eastAsia="Times New Roman" w:hAnsi="Times New Roman" w:cs="Times New Roman"/>
          <w:sz w:val="28"/>
          <w:szCs w:val="28"/>
          <w:lang w:eastAsia="ru-RU"/>
        </w:rPr>
        <w:t>11-4</w:t>
      </w:r>
    </w:p>
    <w:p w14:paraId="68DA3939" w14:textId="77777777" w:rsidR="00104B97" w:rsidRPr="00FC24DC" w:rsidRDefault="00104B97" w:rsidP="00104B9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6D2210B" w14:textId="77777777" w:rsidR="00104B97" w:rsidRPr="00FC24DC" w:rsidRDefault="00104B97" w:rsidP="00104B9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64A549A" w14:textId="77777777" w:rsidR="00104B97" w:rsidRPr="00FC24DC" w:rsidRDefault="00104B97" w:rsidP="00104B9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24D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нозный план (программа) приватизации</w:t>
      </w:r>
    </w:p>
    <w:p w14:paraId="3C9C54DD" w14:textId="77777777" w:rsidR="00104B97" w:rsidRPr="00FC24DC" w:rsidRDefault="00104B97" w:rsidP="00104B9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FC24DC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</w:t>
      </w:r>
      <w:proofErr w:type="gramEnd"/>
      <w:r w:rsidRPr="00FC24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мущества Тасеевского района на 2021 год.</w:t>
      </w:r>
    </w:p>
    <w:p w14:paraId="54706F9C" w14:textId="77777777" w:rsidR="00104B97" w:rsidRPr="00FC24DC" w:rsidRDefault="00104B97" w:rsidP="00104B9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96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568"/>
        <w:gridCol w:w="5022"/>
        <w:gridCol w:w="2127"/>
        <w:gridCol w:w="1928"/>
      </w:tblGrid>
      <w:tr w:rsidR="00104B97" w:rsidRPr="00FC24DC" w14:paraId="1A4B5020" w14:textId="77777777" w:rsidTr="00104B97">
        <w:trPr>
          <w:cantSplit/>
          <w:trHeight w:val="113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69EE4" w14:textId="77777777" w:rsidR="00104B97" w:rsidRPr="00FC24DC" w:rsidRDefault="00104B97" w:rsidP="00104B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C24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</w:t>
            </w:r>
          </w:p>
          <w:p w14:paraId="79BA8E41" w14:textId="77777777" w:rsidR="00104B97" w:rsidRPr="00FC24DC" w:rsidRDefault="00104B97" w:rsidP="00104B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C24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./п.</w:t>
            </w:r>
          </w:p>
          <w:p w14:paraId="04F05684" w14:textId="77777777" w:rsidR="00104B97" w:rsidRPr="00FC24DC" w:rsidRDefault="00104B97" w:rsidP="00104B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33C605" w14:textId="77777777" w:rsidR="00104B97" w:rsidRPr="00FC24DC" w:rsidRDefault="00104B97" w:rsidP="00104B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C24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значение,</w:t>
            </w:r>
          </w:p>
          <w:p w14:paraId="44406CE8" w14:textId="77777777" w:rsidR="00104B97" w:rsidRPr="00FC24DC" w:rsidRDefault="00104B97" w:rsidP="00104B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FC24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</w:t>
            </w:r>
            <w:proofErr w:type="gramEnd"/>
            <w:r w:rsidRPr="00FC24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муществ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9ED7DF" w14:textId="77777777" w:rsidR="00104B97" w:rsidRPr="00FC24DC" w:rsidRDefault="00104B97" w:rsidP="00104B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C24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дрес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CC6CD0" w14:textId="77777777" w:rsidR="00104B97" w:rsidRPr="00FC24DC" w:rsidRDefault="00104B97" w:rsidP="00104B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C24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огнозный доход от продажи, </w:t>
            </w:r>
          </w:p>
          <w:p w14:paraId="2B77497F" w14:textId="77777777" w:rsidR="00104B97" w:rsidRPr="00FC24DC" w:rsidRDefault="00104B97" w:rsidP="00104B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C24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тыс. руб.)</w:t>
            </w:r>
          </w:p>
        </w:tc>
      </w:tr>
      <w:tr w:rsidR="00104B97" w:rsidRPr="00FC24DC" w14:paraId="4AE30BEE" w14:textId="77777777" w:rsidTr="00104B97">
        <w:trPr>
          <w:cantSplit/>
          <w:trHeight w:val="22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4D9DEF" w14:textId="77777777" w:rsidR="00104B97" w:rsidRPr="00FC24DC" w:rsidRDefault="00104B97" w:rsidP="00104B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C24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B0D082" w14:textId="77777777" w:rsidR="00104B97" w:rsidRPr="00FC24DC" w:rsidRDefault="00104B97" w:rsidP="00104B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C24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3C00A3" w14:textId="77777777" w:rsidR="00104B97" w:rsidRPr="00FC24DC" w:rsidRDefault="00104B97" w:rsidP="00104B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C24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F15F54" w14:textId="77777777" w:rsidR="00104B97" w:rsidRPr="00FC24DC" w:rsidRDefault="00104B97" w:rsidP="00104B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C24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</w:tr>
      <w:tr w:rsidR="00104B97" w:rsidRPr="00FC24DC" w14:paraId="4DA64CA0" w14:textId="77777777" w:rsidTr="00104B97">
        <w:trPr>
          <w:cantSplit/>
          <w:trHeight w:val="78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4D9151" w14:textId="77777777" w:rsidR="00104B97" w:rsidRPr="00FC24DC" w:rsidRDefault="00104B97" w:rsidP="00104B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C24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5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CC7A76" w14:textId="77777777" w:rsidR="00104B97" w:rsidRPr="00FC24DC" w:rsidRDefault="00104B97" w:rsidP="00104B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C24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дание, назначение: нежилое; наименование: Административно-бытовое, количество этажей: 1, в том числе подземных 0; с кадастровым номером: 24:36:1712008:360, </w:t>
            </w:r>
          </w:p>
          <w:p w14:paraId="2C82D6E4" w14:textId="77777777" w:rsidR="00104B97" w:rsidRPr="00FC24DC" w:rsidRDefault="00104B97" w:rsidP="00104B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FC24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  одновременным</w:t>
            </w:r>
            <w:proofErr w:type="gramEnd"/>
            <w:r w:rsidRPr="00FC24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тчуждением земельного участка из категории земель: земли населенных пунктов, вид разрешенного использования: строительная промышленность, с кадастровым номером: 24:36:1712008:362 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AA107" w14:textId="77777777" w:rsidR="00104B97" w:rsidRPr="00FC24DC" w:rsidRDefault="00104B97" w:rsidP="00104B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C24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расноярский край,</w:t>
            </w:r>
          </w:p>
          <w:p w14:paraId="258045DD" w14:textId="77777777" w:rsidR="00104B97" w:rsidRPr="00FC24DC" w:rsidRDefault="00104B97" w:rsidP="00104B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C24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асеевский </w:t>
            </w:r>
            <w:proofErr w:type="gramStart"/>
            <w:r w:rsidRPr="00FC24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йон,  с.</w:t>
            </w:r>
            <w:proofErr w:type="gramEnd"/>
            <w:r w:rsidRPr="00FC24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асеево, ул. Лихачева, д. 14а, строен.1</w:t>
            </w:r>
          </w:p>
          <w:p w14:paraId="4504EB3A" w14:textId="77777777" w:rsidR="00104B97" w:rsidRPr="00FC24DC" w:rsidRDefault="00104B97" w:rsidP="00104B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C0F5E5" w14:textId="77777777" w:rsidR="00104B97" w:rsidRPr="00FC24DC" w:rsidRDefault="00104B97" w:rsidP="00104B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C24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6, 67</w:t>
            </w:r>
          </w:p>
        </w:tc>
      </w:tr>
      <w:tr w:rsidR="00104B97" w:rsidRPr="00FC24DC" w14:paraId="2BEE4FEB" w14:textId="77777777" w:rsidTr="00104B97">
        <w:trPr>
          <w:cantSplit/>
          <w:trHeight w:val="78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D66851" w14:textId="77777777" w:rsidR="00104B97" w:rsidRPr="00FC24DC" w:rsidRDefault="00104B97" w:rsidP="00104B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C24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5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6CF598" w14:textId="77777777" w:rsidR="00104B97" w:rsidRPr="00FC24DC" w:rsidRDefault="00104B97" w:rsidP="00104B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C24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дание, назначение: нежилое; наименование: Административно-бытовое, количество этажей: 2, в том числе подземных 0; с кадастровым номером: 24:36:1712008:359, </w:t>
            </w:r>
          </w:p>
          <w:p w14:paraId="72169FF5" w14:textId="77777777" w:rsidR="00104B97" w:rsidRPr="00FC24DC" w:rsidRDefault="00104B97" w:rsidP="00104B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FC24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  одновременным</w:t>
            </w:r>
            <w:proofErr w:type="gramEnd"/>
            <w:r w:rsidRPr="00FC24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тчуждением земельного участка из категории земель: земли населенных пунктов, вид разрешенного использования: для производственных нужд, с кадастровым номером: 24:36:1712008:21 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36EBD" w14:textId="77777777" w:rsidR="00104B97" w:rsidRPr="00FC24DC" w:rsidRDefault="00104B97" w:rsidP="00104B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C24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расноярский край,</w:t>
            </w:r>
          </w:p>
          <w:p w14:paraId="43BC48DD" w14:textId="77777777" w:rsidR="00104B97" w:rsidRPr="00FC24DC" w:rsidRDefault="00104B97" w:rsidP="00104B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C24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асеевский </w:t>
            </w:r>
            <w:proofErr w:type="gramStart"/>
            <w:r w:rsidRPr="00FC24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йон,  с.</w:t>
            </w:r>
            <w:proofErr w:type="gramEnd"/>
            <w:r w:rsidRPr="00FC24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асеево, ул. Лихачева, д. 14а, строен.2,</w:t>
            </w:r>
          </w:p>
          <w:p w14:paraId="294417F5" w14:textId="77777777" w:rsidR="00104B97" w:rsidRPr="00FC24DC" w:rsidRDefault="00104B97" w:rsidP="00104B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57EB65" w14:textId="77777777" w:rsidR="00104B97" w:rsidRPr="00FC24DC" w:rsidRDefault="00104B97" w:rsidP="00104B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C24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67,5</w:t>
            </w:r>
          </w:p>
        </w:tc>
      </w:tr>
    </w:tbl>
    <w:p w14:paraId="707CB61F" w14:textId="77777777" w:rsidR="00104B97" w:rsidRPr="00FC24DC" w:rsidRDefault="00104B97" w:rsidP="00104B9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B63B599" w14:textId="77777777" w:rsidR="00104B97" w:rsidRPr="00FC24DC" w:rsidRDefault="00104B97" w:rsidP="00104B9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B3AB5FA" w14:textId="77777777" w:rsidR="00104B97" w:rsidRPr="00FC24DC" w:rsidRDefault="00104B97" w:rsidP="00104B9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6641A5A" w14:textId="77777777" w:rsidR="00104B97" w:rsidRPr="00FC24DC" w:rsidRDefault="00104B97" w:rsidP="00104B97">
      <w:pPr>
        <w:spacing w:after="0" w:line="240" w:lineRule="auto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14:paraId="5953C310" w14:textId="77777777" w:rsidR="00104B97" w:rsidRPr="00FC24DC" w:rsidRDefault="00104B97" w:rsidP="00104B97">
      <w:pPr>
        <w:spacing w:after="0" w:line="240" w:lineRule="auto"/>
        <w:ind w:left="5670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14:paraId="2D017B33" w14:textId="77777777" w:rsidR="008516E6" w:rsidRPr="00FC24DC" w:rsidRDefault="008516E6" w:rsidP="00104B97">
      <w:pPr>
        <w:spacing w:after="480"/>
        <w:jc w:val="center"/>
        <w:rPr>
          <w:rFonts w:ascii="Times New Roman" w:hAnsi="Times New Roman" w:cs="Times New Roman"/>
          <w:sz w:val="28"/>
          <w:szCs w:val="28"/>
        </w:rPr>
      </w:pPr>
    </w:p>
    <w:sectPr w:rsidR="008516E6" w:rsidRPr="00FC24D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7095E54"/>
    <w:multiLevelType w:val="hybridMultilevel"/>
    <w:tmpl w:val="6D6AFA48"/>
    <w:lvl w:ilvl="0" w:tplc="97C260DC">
      <w:start w:val="1"/>
      <w:numFmt w:val="decimal"/>
      <w:lvlText w:val="%1)"/>
      <w:lvlJc w:val="left"/>
      <w:pPr>
        <w:ind w:left="1110" w:hanging="360"/>
      </w:pPr>
    </w:lvl>
    <w:lvl w:ilvl="1" w:tplc="04190019">
      <w:start w:val="1"/>
      <w:numFmt w:val="lowerLetter"/>
      <w:lvlText w:val="%2."/>
      <w:lvlJc w:val="left"/>
      <w:pPr>
        <w:ind w:left="1830" w:hanging="360"/>
      </w:pPr>
    </w:lvl>
    <w:lvl w:ilvl="2" w:tplc="0419001B">
      <w:start w:val="1"/>
      <w:numFmt w:val="lowerRoman"/>
      <w:lvlText w:val="%3."/>
      <w:lvlJc w:val="right"/>
      <w:pPr>
        <w:ind w:left="2550" w:hanging="180"/>
      </w:pPr>
    </w:lvl>
    <w:lvl w:ilvl="3" w:tplc="0419000F">
      <w:start w:val="1"/>
      <w:numFmt w:val="decimal"/>
      <w:lvlText w:val="%4."/>
      <w:lvlJc w:val="left"/>
      <w:pPr>
        <w:ind w:left="3270" w:hanging="360"/>
      </w:pPr>
    </w:lvl>
    <w:lvl w:ilvl="4" w:tplc="04190019">
      <w:start w:val="1"/>
      <w:numFmt w:val="lowerLetter"/>
      <w:lvlText w:val="%5."/>
      <w:lvlJc w:val="left"/>
      <w:pPr>
        <w:ind w:left="3990" w:hanging="360"/>
      </w:pPr>
    </w:lvl>
    <w:lvl w:ilvl="5" w:tplc="0419001B">
      <w:start w:val="1"/>
      <w:numFmt w:val="lowerRoman"/>
      <w:lvlText w:val="%6."/>
      <w:lvlJc w:val="right"/>
      <w:pPr>
        <w:ind w:left="4710" w:hanging="180"/>
      </w:pPr>
    </w:lvl>
    <w:lvl w:ilvl="6" w:tplc="0419000F">
      <w:start w:val="1"/>
      <w:numFmt w:val="decimal"/>
      <w:lvlText w:val="%7."/>
      <w:lvlJc w:val="left"/>
      <w:pPr>
        <w:ind w:left="5430" w:hanging="360"/>
      </w:pPr>
    </w:lvl>
    <w:lvl w:ilvl="7" w:tplc="04190019">
      <w:start w:val="1"/>
      <w:numFmt w:val="lowerLetter"/>
      <w:lvlText w:val="%8."/>
      <w:lvlJc w:val="left"/>
      <w:pPr>
        <w:ind w:left="6150" w:hanging="360"/>
      </w:pPr>
    </w:lvl>
    <w:lvl w:ilvl="8" w:tplc="0419001B">
      <w:start w:val="1"/>
      <w:numFmt w:val="lowerRoman"/>
      <w:lvlText w:val="%9."/>
      <w:lvlJc w:val="right"/>
      <w:pPr>
        <w:ind w:left="6870" w:hanging="180"/>
      </w:pPr>
    </w:lvl>
  </w:abstractNum>
  <w:abstractNum w:abstractNumId="1">
    <w:nsid w:val="1EAF6575"/>
    <w:multiLevelType w:val="multilevel"/>
    <w:tmpl w:val="07F0E3B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48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41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9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1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57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040" w:hanging="2160"/>
      </w:pPr>
      <w:rPr>
        <w:rFonts w:hint="default"/>
      </w:rPr>
    </w:lvl>
  </w:abstractNum>
  <w:abstractNum w:abstractNumId="2">
    <w:nsid w:val="6AEF0ED0"/>
    <w:multiLevelType w:val="multilevel"/>
    <w:tmpl w:val="E458B106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3">
    <w:nsid w:val="6DD721D7"/>
    <w:multiLevelType w:val="multilevel"/>
    <w:tmpl w:val="E55237DE"/>
    <w:lvl w:ilvl="0">
      <w:start w:val="1"/>
      <w:numFmt w:val="decimal"/>
      <w:lvlText w:val="%1."/>
      <w:lvlJc w:val="left"/>
      <w:pPr>
        <w:ind w:left="1110" w:hanging="360"/>
      </w:pPr>
    </w:lvl>
    <w:lvl w:ilvl="1">
      <w:start w:val="1"/>
      <w:numFmt w:val="decimal"/>
      <w:isLgl/>
      <w:lvlText w:val="%1.%2"/>
      <w:lvlJc w:val="left"/>
      <w:pPr>
        <w:ind w:left="1110" w:hanging="360"/>
      </w:pPr>
    </w:lvl>
    <w:lvl w:ilvl="2">
      <w:start w:val="1"/>
      <w:numFmt w:val="decimal"/>
      <w:isLgl/>
      <w:lvlText w:val="%1.%2.%3"/>
      <w:lvlJc w:val="left"/>
      <w:pPr>
        <w:ind w:left="1470" w:hanging="720"/>
      </w:pPr>
    </w:lvl>
    <w:lvl w:ilvl="3">
      <w:start w:val="1"/>
      <w:numFmt w:val="decimal"/>
      <w:isLgl/>
      <w:lvlText w:val="%1.%2.%3.%4"/>
      <w:lvlJc w:val="left"/>
      <w:pPr>
        <w:ind w:left="1470" w:hanging="720"/>
      </w:pPr>
    </w:lvl>
    <w:lvl w:ilvl="4">
      <w:start w:val="1"/>
      <w:numFmt w:val="decimal"/>
      <w:isLgl/>
      <w:lvlText w:val="%1.%2.%3.%4.%5"/>
      <w:lvlJc w:val="left"/>
      <w:pPr>
        <w:ind w:left="1830" w:hanging="1080"/>
      </w:pPr>
    </w:lvl>
    <w:lvl w:ilvl="5">
      <w:start w:val="1"/>
      <w:numFmt w:val="decimal"/>
      <w:isLgl/>
      <w:lvlText w:val="%1.%2.%3.%4.%5.%6"/>
      <w:lvlJc w:val="left"/>
      <w:pPr>
        <w:ind w:left="1830" w:hanging="1080"/>
      </w:pPr>
    </w:lvl>
    <w:lvl w:ilvl="6">
      <w:start w:val="1"/>
      <w:numFmt w:val="decimal"/>
      <w:isLgl/>
      <w:lvlText w:val="%1.%2.%3.%4.%5.%6.%7"/>
      <w:lvlJc w:val="left"/>
      <w:pPr>
        <w:ind w:left="2190" w:hanging="1440"/>
      </w:pPr>
    </w:lvl>
    <w:lvl w:ilvl="7">
      <w:start w:val="1"/>
      <w:numFmt w:val="decimal"/>
      <w:isLgl/>
      <w:lvlText w:val="%1.%2.%3.%4.%5.%6.%7.%8"/>
      <w:lvlJc w:val="left"/>
      <w:pPr>
        <w:ind w:left="2190" w:hanging="1440"/>
      </w:pPr>
    </w:lvl>
    <w:lvl w:ilvl="8">
      <w:start w:val="1"/>
      <w:numFmt w:val="decimal"/>
      <w:isLgl/>
      <w:lvlText w:val="%1.%2.%3.%4.%5.%6.%7.%8.%9"/>
      <w:lvlJc w:val="left"/>
      <w:pPr>
        <w:ind w:left="2190" w:hanging="144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151B"/>
    <w:rsid w:val="000B0E64"/>
    <w:rsid w:val="000E642F"/>
    <w:rsid w:val="00104B97"/>
    <w:rsid w:val="00106F6D"/>
    <w:rsid w:val="00115524"/>
    <w:rsid w:val="00131ABE"/>
    <w:rsid w:val="001460B7"/>
    <w:rsid w:val="001A546A"/>
    <w:rsid w:val="001F7E82"/>
    <w:rsid w:val="002437C8"/>
    <w:rsid w:val="0025155C"/>
    <w:rsid w:val="00276293"/>
    <w:rsid w:val="0029056D"/>
    <w:rsid w:val="002A7AB8"/>
    <w:rsid w:val="002B7753"/>
    <w:rsid w:val="002F7364"/>
    <w:rsid w:val="0032355E"/>
    <w:rsid w:val="0036598B"/>
    <w:rsid w:val="00373AC0"/>
    <w:rsid w:val="003A36CC"/>
    <w:rsid w:val="003C3623"/>
    <w:rsid w:val="004122F5"/>
    <w:rsid w:val="0042151B"/>
    <w:rsid w:val="00424BDC"/>
    <w:rsid w:val="004448A1"/>
    <w:rsid w:val="00480D19"/>
    <w:rsid w:val="004B5A51"/>
    <w:rsid w:val="004C0EB7"/>
    <w:rsid w:val="00502B2A"/>
    <w:rsid w:val="0056071E"/>
    <w:rsid w:val="005629F8"/>
    <w:rsid w:val="00563897"/>
    <w:rsid w:val="005A3C3A"/>
    <w:rsid w:val="00621AE3"/>
    <w:rsid w:val="00687ADD"/>
    <w:rsid w:val="006B17E6"/>
    <w:rsid w:val="006C620B"/>
    <w:rsid w:val="00721C8B"/>
    <w:rsid w:val="007378EB"/>
    <w:rsid w:val="007474B5"/>
    <w:rsid w:val="00790953"/>
    <w:rsid w:val="007B17D7"/>
    <w:rsid w:val="007F37C5"/>
    <w:rsid w:val="00814A37"/>
    <w:rsid w:val="008516E6"/>
    <w:rsid w:val="008702DB"/>
    <w:rsid w:val="00872C89"/>
    <w:rsid w:val="00883C0C"/>
    <w:rsid w:val="008A200A"/>
    <w:rsid w:val="008F3919"/>
    <w:rsid w:val="00904E02"/>
    <w:rsid w:val="00935758"/>
    <w:rsid w:val="009446E5"/>
    <w:rsid w:val="00A65DCD"/>
    <w:rsid w:val="00A75F12"/>
    <w:rsid w:val="00A9231C"/>
    <w:rsid w:val="00AA2AE9"/>
    <w:rsid w:val="00AB022C"/>
    <w:rsid w:val="00AD7ECF"/>
    <w:rsid w:val="00AF59D2"/>
    <w:rsid w:val="00B1307A"/>
    <w:rsid w:val="00BC0BA5"/>
    <w:rsid w:val="00BC6DA9"/>
    <w:rsid w:val="00BF3A09"/>
    <w:rsid w:val="00BF5092"/>
    <w:rsid w:val="00C44C7C"/>
    <w:rsid w:val="00C7278B"/>
    <w:rsid w:val="00C85DCC"/>
    <w:rsid w:val="00C92039"/>
    <w:rsid w:val="00C93009"/>
    <w:rsid w:val="00D16AEB"/>
    <w:rsid w:val="00D25CD2"/>
    <w:rsid w:val="00D27C21"/>
    <w:rsid w:val="00D5086D"/>
    <w:rsid w:val="00D6140D"/>
    <w:rsid w:val="00D903BC"/>
    <w:rsid w:val="00DB5E63"/>
    <w:rsid w:val="00E727D0"/>
    <w:rsid w:val="00E924FC"/>
    <w:rsid w:val="00F02D1C"/>
    <w:rsid w:val="00F25900"/>
    <w:rsid w:val="00F77306"/>
    <w:rsid w:val="00FC24DC"/>
    <w:rsid w:val="00FE1E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4E1138"/>
  <w15:docId w15:val="{99B26029-0414-41A9-BAE0-DF03967F7F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F7364"/>
    <w:pPr>
      <w:spacing w:after="160" w:line="256" w:lineRule="auto"/>
    </w:pPr>
    <w:rPr>
      <w:rFonts w:ascii="Calibri" w:eastAsia="Calibri" w:hAnsi="Calibri" w:cs="Calibri"/>
    </w:rPr>
  </w:style>
  <w:style w:type="paragraph" w:styleId="1">
    <w:name w:val="heading 1"/>
    <w:basedOn w:val="a"/>
    <w:next w:val="a"/>
    <w:link w:val="10"/>
    <w:qFormat/>
    <w:rsid w:val="00B1307A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1307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2F7364"/>
    <w:pPr>
      <w:ind w:left="720"/>
    </w:pPr>
  </w:style>
  <w:style w:type="table" w:styleId="a4">
    <w:name w:val="Table Grid"/>
    <w:basedOn w:val="a1"/>
    <w:rsid w:val="007474B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1460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460B7"/>
    <w:rPr>
      <w:rFonts w:ascii="Tahoma" w:eastAsia="Calibri" w:hAnsi="Tahoma" w:cs="Tahoma"/>
      <w:sz w:val="16"/>
      <w:szCs w:val="16"/>
    </w:rPr>
  </w:style>
  <w:style w:type="character" w:customStyle="1" w:styleId="ConsPlusNormal">
    <w:name w:val="ConsPlusNormal Знак"/>
    <w:link w:val="ConsPlusNormal0"/>
    <w:locked/>
    <w:rsid w:val="000B0E64"/>
    <w:rPr>
      <w:rFonts w:ascii="Arial" w:eastAsia="Times New Roman" w:hAnsi="Arial" w:cs="Arial"/>
    </w:rPr>
  </w:style>
  <w:style w:type="paragraph" w:customStyle="1" w:styleId="ConsPlusNormal0">
    <w:name w:val="ConsPlusNormal"/>
    <w:link w:val="ConsPlusNormal"/>
    <w:rsid w:val="000B0E6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</w:rPr>
  </w:style>
  <w:style w:type="character" w:customStyle="1" w:styleId="10">
    <w:name w:val="Заголовок 1 Знак"/>
    <w:basedOn w:val="a0"/>
    <w:link w:val="1"/>
    <w:rsid w:val="00B1307A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B1307A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a7">
    <w:name w:val="annotation reference"/>
    <w:rsid w:val="00B1307A"/>
    <w:rPr>
      <w:sz w:val="16"/>
      <w:szCs w:val="16"/>
    </w:rPr>
  </w:style>
  <w:style w:type="paragraph" w:styleId="a8">
    <w:name w:val="annotation text"/>
    <w:basedOn w:val="a"/>
    <w:link w:val="a9"/>
    <w:rsid w:val="00B1307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9">
    <w:name w:val="Текст примечания Знак"/>
    <w:basedOn w:val="a0"/>
    <w:link w:val="a8"/>
    <w:rsid w:val="00B1307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Hyperlink"/>
    <w:basedOn w:val="a0"/>
    <w:uiPriority w:val="99"/>
    <w:semiHidden/>
    <w:unhideWhenUsed/>
    <w:rsid w:val="006B17E6"/>
    <w:rPr>
      <w:color w:val="0000FF"/>
      <w:u w:val="single"/>
    </w:rPr>
  </w:style>
  <w:style w:type="character" w:styleId="ab">
    <w:name w:val="FollowedHyperlink"/>
    <w:basedOn w:val="a0"/>
    <w:uiPriority w:val="99"/>
    <w:semiHidden/>
    <w:unhideWhenUsed/>
    <w:rsid w:val="006B17E6"/>
    <w:rPr>
      <w:color w:val="800080"/>
      <w:u w:val="single"/>
    </w:rPr>
  </w:style>
  <w:style w:type="paragraph" w:customStyle="1" w:styleId="xl65">
    <w:name w:val="xl65"/>
    <w:basedOn w:val="a"/>
    <w:rsid w:val="006B17E6"/>
    <w:pPr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66">
    <w:name w:val="xl66"/>
    <w:basedOn w:val="a"/>
    <w:rsid w:val="006B17E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8"/>
      <w:szCs w:val="18"/>
      <w:lang w:eastAsia="ru-RU"/>
    </w:rPr>
  </w:style>
  <w:style w:type="paragraph" w:customStyle="1" w:styleId="xl67">
    <w:name w:val="xl67"/>
    <w:basedOn w:val="a"/>
    <w:rsid w:val="006B17E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8"/>
      <w:szCs w:val="18"/>
      <w:lang w:eastAsia="ru-RU"/>
    </w:rPr>
  </w:style>
  <w:style w:type="paragraph" w:customStyle="1" w:styleId="xl68">
    <w:name w:val="xl68"/>
    <w:basedOn w:val="a"/>
    <w:rsid w:val="006B17E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8"/>
      <w:szCs w:val="18"/>
      <w:lang w:eastAsia="ru-RU"/>
    </w:rPr>
  </w:style>
  <w:style w:type="paragraph" w:customStyle="1" w:styleId="xl69">
    <w:name w:val="xl69"/>
    <w:basedOn w:val="a"/>
    <w:rsid w:val="006B17E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18"/>
      <w:szCs w:val="18"/>
      <w:lang w:eastAsia="ru-RU"/>
    </w:rPr>
  </w:style>
  <w:style w:type="paragraph" w:customStyle="1" w:styleId="xl70">
    <w:name w:val="xl70"/>
    <w:basedOn w:val="a"/>
    <w:rsid w:val="006B17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sz w:val="18"/>
      <w:szCs w:val="18"/>
      <w:lang w:eastAsia="ru-RU"/>
    </w:rPr>
  </w:style>
  <w:style w:type="paragraph" w:customStyle="1" w:styleId="xl71">
    <w:name w:val="xl71"/>
    <w:basedOn w:val="a"/>
    <w:rsid w:val="006B17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sz w:val="18"/>
      <w:szCs w:val="18"/>
      <w:lang w:eastAsia="ru-RU"/>
    </w:rPr>
  </w:style>
  <w:style w:type="paragraph" w:customStyle="1" w:styleId="xl72">
    <w:name w:val="xl72"/>
    <w:basedOn w:val="a"/>
    <w:rsid w:val="006B17E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73">
    <w:name w:val="xl73"/>
    <w:basedOn w:val="a"/>
    <w:rsid w:val="006B17E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74">
    <w:name w:val="xl74"/>
    <w:basedOn w:val="a"/>
    <w:rsid w:val="006B17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75">
    <w:name w:val="xl75"/>
    <w:basedOn w:val="a"/>
    <w:rsid w:val="006B17E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18"/>
      <w:szCs w:val="18"/>
      <w:lang w:eastAsia="ru-RU"/>
    </w:rPr>
  </w:style>
  <w:style w:type="paragraph" w:customStyle="1" w:styleId="xl76">
    <w:name w:val="xl76"/>
    <w:basedOn w:val="a"/>
    <w:rsid w:val="006B17E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77">
    <w:name w:val="xl77"/>
    <w:basedOn w:val="a"/>
    <w:rsid w:val="006B17E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18"/>
      <w:szCs w:val="18"/>
      <w:lang w:eastAsia="ru-RU"/>
    </w:rPr>
  </w:style>
  <w:style w:type="paragraph" w:customStyle="1" w:styleId="xl78">
    <w:name w:val="xl78"/>
    <w:basedOn w:val="a"/>
    <w:rsid w:val="006B17E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8"/>
      <w:szCs w:val="18"/>
      <w:lang w:eastAsia="ru-RU"/>
    </w:rPr>
  </w:style>
  <w:style w:type="paragraph" w:customStyle="1" w:styleId="xl79">
    <w:name w:val="xl79"/>
    <w:basedOn w:val="a"/>
    <w:rsid w:val="006B17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8"/>
      <w:szCs w:val="18"/>
      <w:lang w:eastAsia="ru-RU"/>
    </w:rPr>
  </w:style>
  <w:style w:type="paragraph" w:customStyle="1" w:styleId="xl80">
    <w:name w:val="xl80"/>
    <w:basedOn w:val="a"/>
    <w:rsid w:val="006B17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b/>
      <w:bCs/>
      <w:sz w:val="18"/>
      <w:szCs w:val="18"/>
      <w:lang w:eastAsia="ru-RU"/>
    </w:rPr>
  </w:style>
  <w:style w:type="paragraph" w:customStyle="1" w:styleId="xl81">
    <w:name w:val="xl81"/>
    <w:basedOn w:val="a"/>
    <w:rsid w:val="006B17E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18"/>
      <w:szCs w:val="18"/>
      <w:lang w:eastAsia="ru-RU"/>
    </w:rPr>
  </w:style>
  <w:style w:type="paragraph" w:customStyle="1" w:styleId="xl82">
    <w:name w:val="xl82"/>
    <w:basedOn w:val="a"/>
    <w:rsid w:val="006B17E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8"/>
      <w:szCs w:val="18"/>
      <w:lang w:eastAsia="ru-RU"/>
    </w:rPr>
  </w:style>
  <w:style w:type="paragraph" w:customStyle="1" w:styleId="xl83">
    <w:name w:val="xl83"/>
    <w:basedOn w:val="a"/>
    <w:rsid w:val="006B17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8"/>
      <w:szCs w:val="18"/>
      <w:lang w:eastAsia="ru-RU"/>
    </w:rPr>
  </w:style>
  <w:style w:type="paragraph" w:customStyle="1" w:styleId="xl84">
    <w:name w:val="xl84"/>
    <w:basedOn w:val="a"/>
    <w:rsid w:val="006B17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570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27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8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18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2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40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3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27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35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4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76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1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8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9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4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3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05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63E607-B4EF-4321-9D66-6635BE4DE0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388</Words>
  <Characters>2213</Characters>
  <Application>Microsoft Office Word</Application>
  <DocSecurity>0</DocSecurity>
  <Lines>18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2</vt:i4>
      </vt:variant>
    </vt:vector>
  </HeadingPairs>
  <TitlesOfParts>
    <vt:vector size="3" baseType="lpstr">
      <vt:lpstr/>
      <vt:lpstr>    /</vt:lpstr>
      <vt:lpstr>    </vt:lpstr>
    </vt:vector>
  </TitlesOfParts>
  <Company/>
  <LinksUpToDate>false</LinksUpToDate>
  <CharactersWithSpaces>25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ена</dc:creator>
  <cp:keywords/>
  <dc:description/>
  <cp:lastModifiedBy>Машукова И А</cp:lastModifiedBy>
  <cp:revision>8</cp:revision>
  <cp:lastPrinted>2021-09-16T08:09:00Z</cp:lastPrinted>
  <dcterms:created xsi:type="dcterms:W3CDTF">2021-09-16T07:25:00Z</dcterms:created>
  <dcterms:modified xsi:type="dcterms:W3CDTF">2021-09-16T08:40:00Z</dcterms:modified>
</cp:coreProperties>
</file>